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</w:t>
      </w:r>
      <w:r w:rsidRPr="00CE4EF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ципальное бюджетное дошкольное образовательное учреждение</w:t>
      </w: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центр развития ребенка – детский сад № 19 «Гномик»</w:t>
      </w: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81AB0" w:rsidRPr="008A1CF4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7030A0"/>
          <w:sz w:val="44"/>
          <w:szCs w:val="28"/>
          <w:lang w:eastAsia="ru-RU"/>
        </w:rPr>
      </w:pPr>
      <w:r w:rsidRPr="008A1CF4">
        <w:rPr>
          <w:rFonts w:ascii="Times New Roman" w:eastAsia="Times New Roman" w:hAnsi="Times New Roman" w:cs="Times New Roman"/>
          <w:b/>
          <w:bCs/>
          <w:color w:val="7030A0"/>
          <w:sz w:val="44"/>
          <w:szCs w:val="28"/>
          <w:lang w:eastAsia="ru-RU"/>
        </w:rPr>
        <w:t>Сценарий праздника-конкурса</w:t>
      </w:r>
    </w:p>
    <w:p w:rsidR="00181AB0" w:rsidRPr="008A1CF4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70C0"/>
          <w:sz w:val="48"/>
          <w:szCs w:val="28"/>
          <w:lang w:eastAsia="ru-RU"/>
        </w:rPr>
      </w:pPr>
      <w:r w:rsidRPr="008A1CF4">
        <w:rPr>
          <w:rFonts w:ascii="Times New Roman" w:eastAsia="Times New Roman" w:hAnsi="Times New Roman" w:cs="Times New Roman"/>
          <w:b/>
          <w:bCs/>
          <w:color w:val="0070C0"/>
          <w:sz w:val="48"/>
          <w:szCs w:val="28"/>
          <w:lang w:eastAsia="ru-RU"/>
        </w:rPr>
        <w:t xml:space="preserve">«А ну-ка, мальчики! А ну-ка, папочки!» </w:t>
      </w:r>
    </w:p>
    <w:p w:rsidR="00181AB0" w:rsidRPr="008A1CF4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6EE2" w:rsidRDefault="000E6EE2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6EE2" w:rsidRDefault="000E6EE2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6EE2" w:rsidRDefault="000E6EE2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AB0" w:rsidRDefault="000E6EE2" w:rsidP="000E6EE2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и</w:t>
      </w:r>
    </w:p>
    <w:p w:rsidR="000E6EE2" w:rsidRDefault="000E6EE2" w:rsidP="000E6EE2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возрастной группы № 3 (сад)</w:t>
      </w:r>
    </w:p>
    <w:p w:rsidR="000E6EE2" w:rsidRDefault="000E6EE2" w:rsidP="000E6EE2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тынц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</w:t>
      </w:r>
    </w:p>
    <w:p w:rsidR="000E6EE2" w:rsidRDefault="000E6EE2" w:rsidP="000E6EE2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омл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С.</w:t>
      </w: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AB0" w:rsidRDefault="00181AB0" w:rsidP="008A1C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5D5" w:rsidRPr="00B31E7B" w:rsidRDefault="008A1CF4" w:rsidP="000E6EE2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-2018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81AB0" w:rsidRPr="00AC64A6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6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ценарий праздника-конкурса</w:t>
      </w:r>
    </w:p>
    <w:p w:rsidR="00181AB0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AC64A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«А ну-ка, мальчики! А ну-ка, папочки!» </w:t>
      </w:r>
    </w:p>
    <w:p w:rsidR="00181AB0" w:rsidRPr="00AC64A6" w:rsidRDefault="00181AB0" w:rsidP="00181AB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181AB0" w:rsidRPr="004338A7" w:rsidRDefault="00181AB0" w:rsidP="00181AB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4338A7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Ход праздника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238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♫</w:t>
      </w: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Pr="004338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входят в зал под музык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выстраиваются в 3 шеренги)</w:t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, дорогие гости!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годня все мамы и девочки знают, 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пап и мальчишек они поздравляют,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праздник февральский всегда для мужчин.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раздника этого много причин.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аем мужчинам силы во всем,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им от всех бед защищать нужно дом.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вырасти смелых надежных бойцов,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мальчикам ставим в пример их отцов.</w:t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41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вучит гимн РФ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Pr="001541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се встаю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1541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2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12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33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:</w:t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шей Армии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0E6E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рожденья в феврале!</w:t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ва ей непобедимой!</w:t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ва миру на земле!</w:t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 </w:t>
      </w:r>
      <w:r w:rsidRPr="00433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:</w:t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одная армия силь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0E6E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боях непобедима,</w:t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траже Родины она</w:t>
      </w:r>
      <w:proofErr w:type="gramStart"/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ит несокрушимо!</w:t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 </w:t>
      </w:r>
      <w:r w:rsidRPr="00433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:</w:t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32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граничник на границе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у землю стережет,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работать и учиться,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г спокойно весь народ.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2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33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:</w:t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храняет наше море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вный, доблестный моряк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рдо реет на линкоре                             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 родной российский флаг.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2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:</w:t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летчики – герои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бо зорко стерегут.                                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летчики – герои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храняют мирный труд.                             </w:t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6. </w:t>
      </w:r>
      <w:r w:rsidRPr="00433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:</w:t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а армия родная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режет покой страны,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б росли мы, бед не зная, 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б не было войны.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2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1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енок:</w:t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сильных и отважных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ыновей Отчизны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храняют землю нашу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ди мирной жизни.                                     </w:t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♫ </w:t>
      </w:r>
      <w:r w:rsidRPr="004D4E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: «Бравые солдаты»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(Дети садятся на стульчики)</w:t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служить в армии надо быть не только умным, смелым, сильным. Нужно многое уметь! С детских лет необходимо воспитывать в себе качества, необходимые защитнику Отечества. Чтобы убедиться, что наши мальчики готовы к службе в армии, проверим их ловкость, быстроту и выдержку, а  наши папы – мастера, спорятся у них дела. Для этого  объявляем конкурс «А ну-ка, мальчики, а ну-ка, папочки!»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у  «Ловкачей» - мальчиков приглашаем на свои места, а команду «Силачей» - пап приглашаем на эти места.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ивать конкурсы по 5 балльной системе будет  справедливое жюри: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ддерживать наши команды будут зрители. </w:t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кричать, топать ногами, хлопать. </w:t>
      </w:r>
      <w:r w:rsidRPr="0043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так, конкурс начинается! (Звучит </w:t>
      </w:r>
      <w:r w:rsidRPr="00EC394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торжественная музыка 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181AB0" w:rsidRPr="00EC394C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любом боевом отряде или команде  должен быть командир – самый главный ответственный человек. Выберите и назовите командира своей команды.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AA6FE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зывается </w:t>
      </w:r>
      <w:r w:rsidRPr="00AA6FE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Военный художник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AA6F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то время, пока играет му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ждая команда должна нарисовать поздравительную открытку с 23 Февраля. Будет оцениваться оригинальность оформления открытки и красочность.</w:t>
      </w:r>
    </w:p>
    <w:p w:rsidR="003D45D5" w:rsidRDefault="00F64ED0" w:rsidP="003D45D5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Еще с древних времен русские солдаты без чина и звания славились острым умом, смекалкой и сообразительностью. Во втором </w:t>
      </w:r>
      <w:r w:rsidRPr="00F64E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нкурсе «Солдатская смекал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проверим, достойны ли наши мальчики и папы великого звания </w:t>
      </w:r>
      <w:r w:rsidR="00552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русский солдат». «Ловкачи» будут отгадывать загадки, а «Силачи» - продолжать пословицы.</w:t>
      </w:r>
    </w:p>
    <w:p w:rsidR="003D45D5" w:rsidRPr="003D45D5" w:rsidRDefault="005529B8" w:rsidP="003D45D5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7"/>
        </w:rPr>
      </w:pPr>
      <w:r w:rsidRPr="003D45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Загадки:1. </w:t>
      </w:r>
      <w:r w:rsidRPr="003D45D5">
        <w:rPr>
          <w:rFonts w:ascii="Times New Roman" w:hAnsi="Times New Roman" w:cs="Times New Roman"/>
          <w:color w:val="000000"/>
          <w:sz w:val="28"/>
          <w:szCs w:val="27"/>
        </w:rPr>
        <w:t>Стоит черепаха — стальная рубаха. (Танк)</w:t>
      </w:r>
    </w:p>
    <w:p w:rsidR="003D45D5" w:rsidRPr="003D45D5" w:rsidRDefault="003D45D5" w:rsidP="003D45D5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7"/>
        </w:rPr>
      </w:pPr>
      <w:r w:rsidRPr="003D45D5">
        <w:rPr>
          <w:rFonts w:ascii="Times New Roman" w:hAnsi="Times New Roman" w:cs="Times New Roman"/>
          <w:color w:val="000000"/>
          <w:sz w:val="28"/>
          <w:szCs w:val="27"/>
        </w:rPr>
        <w:t xml:space="preserve">                 </w:t>
      </w:r>
      <w:r w:rsidR="005529B8" w:rsidRPr="003D45D5">
        <w:rPr>
          <w:rFonts w:ascii="Times New Roman" w:hAnsi="Times New Roman" w:cs="Times New Roman"/>
          <w:color w:val="000000"/>
          <w:sz w:val="28"/>
          <w:szCs w:val="27"/>
        </w:rPr>
        <w:t>2. Два арапа — родных брата, ростом по колено, везде с солдатами гуляют и их защищают. (Сапоги)</w:t>
      </w:r>
    </w:p>
    <w:p w:rsidR="003D45D5" w:rsidRPr="003D45D5" w:rsidRDefault="003D45D5" w:rsidP="003D45D5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D45D5">
        <w:rPr>
          <w:rFonts w:ascii="Times New Roman" w:hAnsi="Times New Roman" w:cs="Times New Roman"/>
          <w:color w:val="000000"/>
          <w:sz w:val="28"/>
          <w:szCs w:val="27"/>
        </w:rPr>
        <w:t xml:space="preserve">                 3</w:t>
      </w:r>
      <w:r w:rsidRPr="003D45D5">
        <w:rPr>
          <w:rFonts w:ascii="Times New Roman" w:hAnsi="Times New Roman" w:cs="Times New Roman"/>
          <w:color w:val="000000"/>
          <w:sz w:val="28"/>
          <w:szCs w:val="28"/>
        </w:rPr>
        <w:t>. Какое животное является лучшим помощником пограничника?</w:t>
      </w:r>
    </w:p>
    <w:p w:rsidR="003D45D5" w:rsidRPr="003D45D5" w:rsidRDefault="003D45D5" w:rsidP="003D45D5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7"/>
        </w:rPr>
      </w:pPr>
      <w:r w:rsidRPr="003D45D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4. </w:t>
      </w:r>
      <w:r w:rsidRPr="003D45D5">
        <w:rPr>
          <w:rFonts w:ascii="Times New Roman" w:hAnsi="Times New Roman" w:cs="Times New Roman"/>
          <w:color w:val="000000"/>
          <w:sz w:val="28"/>
          <w:szCs w:val="27"/>
        </w:rPr>
        <w:t>На каких машинах служат военные летчики?</w:t>
      </w:r>
    </w:p>
    <w:p w:rsidR="003D45D5" w:rsidRDefault="003D45D5" w:rsidP="003D45D5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7"/>
        </w:rPr>
      </w:pPr>
      <w:r w:rsidRPr="003D45D5">
        <w:rPr>
          <w:rFonts w:ascii="Times New Roman" w:hAnsi="Times New Roman" w:cs="Times New Roman"/>
          <w:color w:val="000000"/>
          <w:sz w:val="28"/>
          <w:szCs w:val="27"/>
        </w:rPr>
        <w:t xml:space="preserve">                 5. Кто служит под водой?</w:t>
      </w:r>
    </w:p>
    <w:p w:rsidR="003D45D5" w:rsidRPr="003D45D5" w:rsidRDefault="003D45D5" w:rsidP="003D45D5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7"/>
        </w:rPr>
        <w:t>Пословицы:</w:t>
      </w:r>
      <w:r w:rsidRPr="003D45D5">
        <w:rPr>
          <w:color w:val="000000"/>
          <w:sz w:val="28"/>
          <w:szCs w:val="28"/>
        </w:rPr>
        <w:t xml:space="preserve"> 1. Один за всех-</w:t>
      </w:r>
      <w:r>
        <w:rPr>
          <w:color w:val="000000"/>
          <w:sz w:val="28"/>
          <w:szCs w:val="28"/>
        </w:rPr>
        <w:t>……</w:t>
      </w:r>
      <w:r w:rsidRPr="003D45D5">
        <w:rPr>
          <w:color w:val="000000"/>
          <w:sz w:val="28"/>
          <w:szCs w:val="28"/>
        </w:rPr>
        <w:t>!</w:t>
      </w:r>
    </w:p>
    <w:p w:rsidR="003D45D5" w:rsidRPr="003D45D5" w:rsidRDefault="003D45D5" w:rsidP="003D45D5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3D45D5">
        <w:rPr>
          <w:color w:val="000000"/>
          <w:sz w:val="28"/>
          <w:szCs w:val="28"/>
        </w:rPr>
        <w:t>2. Крепок телом-</w:t>
      </w:r>
      <w:r>
        <w:rPr>
          <w:color w:val="000000"/>
          <w:sz w:val="28"/>
          <w:szCs w:val="28"/>
        </w:rPr>
        <w:t>…….</w:t>
      </w:r>
      <w:r w:rsidRPr="003D45D5">
        <w:rPr>
          <w:color w:val="000000"/>
          <w:sz w:val="28"/>
          <w:szCs w:val="28"/>
        </w:rPr>
        <w:t>!</w:t>
      </w:r>
    </w:p>
    <w:p w:rsidR="003D45D5" w:rsidRPr="003D45D5" w:rsidRDefault="003D45D5" w:rsidP="003D45D5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3D45D5">
        <w:rPr>
          <w:color w:val="000000"/>
          <w:sz w:val="28"/>
          <w:szCs w:val="28"/>
        </w:rPr>
        <w:t>3. За доброе дело-</w:t>
      </w:r>
      <w:r>
        <w:rPr>
          <w:color w:val="000000"/>
          <w:sz w:val="28"/>
          <w:szCs w:val="28"/>
        </w:rPr>
        <w:t>……..</w:t>
      </w:r>
      <w:r w:rsidRPr="003D45D5">
        <w:rPr>
          <w:color w:val="000000"/>
          <w:sz w:val="28"/>
          <w:szCs w:val="28"/>
        </w:rPr>
        <w:t>!</w:t>
      </w:r>
    </w:p>
    <w:p w:rsidR="003D45D5" w:rsidRDefault="003D45D5" w:rsidP="003D45D5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3D45D5">
        <w:rPr>
          <w:color w:val="000000"/>
          <w:sz w:val="28"/>
          <w:szCs w:val="28"/>
        </w:rPr>
        <w:t xml:space="preserve">4. Нет </w:t>
      </w:r>
      <w:proofErr w:type="gramStart"/>
      <w:r w:rsidRPr="003D45D5">
        <w:rPr>
          <w:color w:val="000000"/>
          <w:sz w:val="28"/>
          <w:szCs w:val="28"/>
        </w:rPr>
        <w:t>друга-ищи</w:t>
      </w:r>
      <w:proofErr w:type="gramEnd"/>
      <w:r w:rsidRPr="003D45D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D45D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……...</w:t>
      </w:r>
      <w:r w:rsidRPr="003D45D5">
        <w:rPr>
          <w:color w:val="000000"/>
          <w:sz w:val="28"/>
          <w:szCs w:val="28"/>
        </w:rPr>
        <w:t>!</w:t>
      </w:r>
    </w:p>
    <w:p w:rsidR="003D45D5" w:rsidRDefault="003D45D5" w:rsidP="003D45D5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3D45D5">
        <w:rPr>
          <w:color w:val="000000"/>
          <w:sz w:val="28"/>
          <w:szCs w:val="28"/>
        </w:rPr>
        <w:t xml:space="preserve">5. Дерево держится корнями, </w:t>
      </w:r>
      <w:r>
        <w:rPr>
          <w:color w:val="000000"/>
          <w:sz w:val="28"/>
          <w:szCs w:val="28"/>
        </w:rPr>
        <w:t>а</w:t>
      </w:r>
      <w:r w:rsidR="00204E99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.</w:t>
      </w:r>
    </w:p>
    <w:p w:rsidR="00181AB0" w:rsidRPr="009A386B" w:rsidRDefault="00181AB0" w:rsidP="00181AB0">
      <w:pPr>
        <w:shd w:val="clear" w:color="auto" w:fill="FFFFFF"/>
        <w:spacing w:after="150" w:line="240" w:lineRule="auto"/>
        <w:contextualSpacing/>
        <w:rPr>
          <w:rFonts w:ascii="Arial" w:eastAsia="Times New Roman" w:hAnsi="Arial" w:cs="Arial"/>
          <w:sz w:val="21"/>
          <w:szCs w:val="21"/>
          <w:lang w:eastAsia="ru-RU"/>
        </w:rPr>
      </w:pPr>
      <w:r w:rsidRPr="00DF11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6F3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 жюри подводит итоги 2-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курсов, мы продолжаем поздравлять наших мужчин, мальчиков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.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Мечтают мальчишки скорей подрасти,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зрослыми стать, и на службу пойти.              </w:t>
      </w:r>
    </w:p>
    <w:p w:rsidR="00181AB0" w:rsidRPr="00163236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12"/>
          <w:szCs w:val="28"/>
          <w:shd w:val="clear" w:color="auto" w:fill="FFFFFF"/>
          <w:lang w:eastAsia="ru-RU"/>
        </w:rPr>
      </w:pP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. А папы, наверно, мечтают опять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и, как в детстве, мальчишками стать        </w:t>
      </w:r>
    </w:p>
    <w:p w:rsidR="00181AB0" w:rsidRPr="00163236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28"/>
          <w:shd w:val="clear" w:color="auto" w:fill="FFFFFF"/>
          <w:lang w:eastAsia="ru-RU"/>
        </w:rPr>
      </w:pP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В душе каждый папа –                                    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у, просто мальчишка.                                          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вает, ведет себя, как шалунишка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этому, следует им разрешать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усть редко, но все же мальчишками стать.                                      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4D4E3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Песня «Про папу»</w:t>
      </w:r>
      <w:r w:rsidR="00F471C6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392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няют дети старших групп</w:t>
      </w:r>
    </w:p>
    <w:p w:rsidR="00181AB0" w:rsidRPr="004D4E3E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DF11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D31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471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юри объявляет итоги первых тр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1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ов.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лово ж</w:t>
      </w:r>
      <w:r w:rsidRPr="00D31A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юри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11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настоящие разведчики,  участники нашего конкурса должны уметь быстро, правильно </w:t>
      </w:r>
      <w:r w:rsidRPr="009C6BF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замаскироватьс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 выполнением ответственного задания, т.е. быстро и правильно надеть соответствующую одежду. Она лежит на расстоянии от команды на стульчиках. Командиры, назначьте 2-ух участников вашей команды для выполнения этого задания. </w:t>
      </w:r>
    </w:p>
    <w:p w:rsidR="00181AB0" w:rsidRPr="00194943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11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знают, что  боевые снаряды необходимы в бою, и с ними  нужно обращаться  аккуратно. Сейчас мы проверим, как наши артиллеристы 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могут быстро, но осторожно </w:t>
      </w:r>
      <w:r w:rsidRPr="00A302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ренести снаря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ящика ближе к орудию. Для этого к</w:t>
      </w:r>
      <w:r w:rsidRPr="00A302B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манды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лжны построи</w:t>
      </w:r>
      <w:r w:rsidRPr="00A302B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ь</w:t>
      </w:r>
      <w:r w:rsidRPr="00A302B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я цепочкой н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ебольшом </w:t>
      </w:r>
      <w:r w:rsidRPr="00A302B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сстояни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руг от друга и передавать по 1 снаряду (кегле). Победит та команда, которая быстрее и аккуратнее выполнит задание.</w:t>
      </w:r>
    </w:p>
    <w:p w:rsidR="00181AB0" w:rsidRDefault="00181AB0" w:rsidP="00181AB0">
      <w:pPr>
        <w:spacing w:line="240" w:lineRule="auto"/>
        <w:contextualSpacing/>
        <w:rPr>
          <w:rFonts w:ascii="Arial" w:eastAsia="Times New Roman" w:hAnsi="Arial" w:cs="Arial"/>
          <w:sz w:val="21"/>
          <w:szCs w:val="21"/>
          <w:lang w:eastAsia="ru-RU"/>
        </w:rPr>
      </w:pPr>
      <w:r w:rsidRPr="00DF11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A302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ю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ведет итоги 2-ух конкурсов: </w:t>
      </w:r>
      <w:r w:rsidRPr="00A302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Маскиров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Pr="00A302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Перенеси снаряды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B930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бойцы отдохнут, а дети поиграют в иг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Самый ловкий». </w:t>
      </w:r>
      <w:r w:rsidRPr="00DF11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олу леж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сколько флажков, </w:t>
      </w:r>
      <w:r w:rsidRPr="009A386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 один меньше, чем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оличество </w:t>
      </w:r>
      <w:r w:rsidRPr="009A386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етей. Под музыку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ебята </w:t>
      </w:r>
      <w:r w:rsidRPr="009A386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бегут по кругу, изображая наездников,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r w:rsidRPr="009A386B">
        <w:rPr>
          <w:rFonts w:ascii="Times New Roman" w:eastAsia="Times New Roman" w:hAnsi="Times New Roman" w:cs="Times New Roman"/>
          <w:sz w:val="28"/>
          <w:szCs w:val="21"/>
          <w:lang w:eastAsia="ru-RU"/>
        </w:rPr>
        <w:t>руки вытянуты вперёд, как будто держат поводья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r w:rsidRPr="009A386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При остановке музыки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участники </w:t>
      </w:r>
      <w:r w:rsidRPr="009A386B">
        <w:rPr>
          <w:rFonts w:ascii="Times New Roman" w:eastAsia="Times New Roman" w:hAnsi="Times New Roman" w:cs="Times New Roman"/>
          <w:sz w:val="28"/>
          <w:szCs w:val="21"/>
          <w:lang w:eastAsia="ru-RU"/>
        </w:rPr>
        <w:t>стараются быстро взять флажок. Кому не досталась флажок, тот выбывает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з игры</w:t>
      </w:r>
      <w:r w:rsidRPr="009A386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Один флажок убирается и т. д. Тот, кто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станется, тот </w:t>
      </w:r>
      <w:r w:rsidRPr="009A386B">
        <w:rPr>
          <w:rFonts w:ascii="Times New Roman" w:eastAsia="Times New Roman" w:hAnsi="Times New Roman" w:cs="Times New Roman"/>
          <w:sz w:val="28"/>
          <w:szCs w:val="21"/>
          <w:lang w:eastAsia="ru-RU"/>
        </w:rPr>
        <w:t>побе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дит. Он</w:t>
      </w:r>
      <w:r w:rsidRPr="009A386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бходит круг почёта с поднятым флажком</w:t>
      </w:r>
      <w:r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232E30" w:rsidRDefault="00232E30" w:rsidP="00232E3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11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евой дух каждого бойца поднимают воспоминания о своих родных и, конечно, о далекой любимой девушке. Вот как раз об этом и танец ребят средней группы.</w:t>
      </w:r>
    </w:p>
    <w:p w:rsidR="00232E30" w:rsidRPr="00232E30" w:rsidRDefault="00232E30" w:rsidP="00181AB0">
      <w:pPr>
        <w:spacing w:line="240" w:lineRule="auto"/>
        <w:contextualSpacing/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♫ Танец «Лизавета»</w:t>
      </w:r>
    </w:p>
    <w:p w:rsidR="00181AB0" w:rsidRPr="004D4E3E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DF11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D31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1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юри объявляет ит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1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1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ов.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лово ж</w:t>
      </w:r>
      <w:r w:rsidRPr="00D31A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юри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11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м известно, что сапер…не должен ошибиться ни разу. Враг заминировал поле боевыми минами с красными опознавательными знаками и учебными – с желтыми знаками. Приказ главнокомандующ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856BC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gramEnd"/>
      <w:r w:rsidRPr="00856BC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зминировать поле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анды должны построиться на стартовой линии в колоннах. 1 сапер  может разминировать только 1 мину и вынести ее за пределы поля, т.е. в корзину, расположенную на стартовой линии. Папы-саперы разминируют боевые мины (с красными знаками), а мальчики – учебные (с желтыми знаками). Победит та команда, которая быстрее, без единой цветовой ошибки выполнит приказ. </w:t>
      </w:r>
    </w:p>
    <w:p w:rsidR="00181AB0" w:rsidRDefault="00181AB0" w:rsidP="00181AB0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DF11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547B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ог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учаются минуты затишья</w:t>
      </w:r>
      <w:r w:rsidRPr="00132525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3252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между боями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. Тогда солдаты пишут</w:t>
      </w:r>
      <w:r w:rsidRPr="0013252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письма домой, сочиня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ют</w:t>
      </w:r>
      <w:r w:rsidRPr="0013252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стихи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, поют</w:t>
      </w:r>
      <w:r w:rsidRPr="0013252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песни. Это прида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ет бойцам силы, скрашивает разлуку с родными. Сейчас у нас наступает такая минута – минута отдыха. </w:t>
      </w:r>
    </w:p>
    <w:p w:rsidR="00181AB0" w:rsidRDefault="00181AB0" w:rsidP="00181AB0">
      <w:pPr>
        <w:spacing w:line="240" w:lineRule="auto"/>
        <w:ind w:firstLine="708"/>
        <w:contextualSpacing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Сона</w:t>
      </w:r>
      <w:proofErr w:type="spellEnd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Геворгян</w:t>
      </w:r>
      <w:proofErr w:type="spellEnd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исполнит для всех </w:t>
      </w:r>
      <w:r w:rsidRPr="00132525">
        <w:rPr>
          <w:rFonts w:ascii="Times New Roman" w:hAnsi="Times New Roman" w:cs="Times New Roman"/>
          <w:b/>
          <w:color w:val="FF0000"/>
          <w:sz w:val="28"/>
          <w:szCs w:val="36"/>
          <w:shd w:val="clear" w:color="auto" w:fill="FFFFFF"/>
        </w:rPr>
        <w:t>♫</w:t>
      </w:r>
      <w:r>
        <w:rPr>
          <w:rFonts w:ascii="Times New Roman" w:hAnsi="Times New Roman" w:cs="Times New Roman"/>
          <w:b/>
          <w:color w:val="FF0000"/>
          <w:sz w:val="28"/>
          <w:szCs w:val="36"/>
          <w:shd w:val="clear" w:color="auto" w:fill="FFFFFF"/>
        </w:rPr>
        <w:t xml:space="preserve"> </w:t>
      </w:r>
      <w:r w:rsidRPr="00132525">
        <w:rPr>
          <w:rFonts w:ascii="Times New Roman" w:hAnsi="Times New Roman" w:cs="Times New Roman"/>
          <w:b/>
          <w:color w:val="FF0000"/>
          <w:sz w:val="28"/>
          <w:szCs w:val="36"/>
          <w:shd w:val="clear" w:color="auto" w:fill="FFFFFF"/>
        </w:rPr>
        <w:t xml:space="preserve">песню «Про </w:t>
      </w:r>
      <w:r>
        <w:rPr>
          <w:rFonts w:ascii="Times New Roman" w:hAnsi="Times New Roman" w:cs="Times New Roman"/>
          <w:b/>
          <w:color w:val="FF0000"/>
          <w:sz w:val="28"/>
          <w:szCs w:val="36"/>
          <w:shd w:val="clear" w:color="auto" w:fill="FFFFFF"/>
        </w:rPr>
        <w:t xml:space="preserve">дочку и </w:t>
      </w:r>
      <w:r w:rsidRPr="00132525">
        <w:rPr>
          <w:rFonts w:ascii="Times New Roman" w:hAnsi="Times New Roman" w:cs="Times New Roman"/>
          <w:b/>
          <w:color w:val="FF0000"/>
          <w:sz w:val="28"/>
          <w:szCs w:val="36"/>
          <w:shd w:val="clear" w:color="auto" w:fill="FFFFFF"/>
        </w:rPr>
        <w:t>папу»</w:t>
      </w:r>
      <w:r>
        <w:rPr>
          <w:rFonts w:ascii="Times New Roman" w:hAnsi="Times New Roman" w:cs="Times New Roman"/>
          <w:b/>
          <w:color w:val="FF0000"/>
          <w:sz w:val="28"/>
          <w:szCs w:val="36"/>
          <w:shd w:val="clear" w:color="auto" w:fill="FFFFFF"/>
        </w:rPr>
        <w:t>.</w:t>
      </w:r>
    </w:p>
    <w:p w:rsidR="00181AB0" w:rsidRPr="00E75397" w:rsidRDefault="00181AB0" w:rsidP="00181AB0">
      <w:pPr>
        <w:spacing w:line="240" w:lineRule="auto"/>
        <w:contextualSpacing/>
        <w:rPr>
          <w:rFonts w:ascii="Arial" w:eastAsia="Times New Roman" w:hAnsi="Arial" w:cs="Arial"/>
          <w:sz w:val="21"/>
          <w:szCs w:val="21"/>
          <w:lang w:eastAsia="ru-RU"/>
        </w:rPr>
      </w:pPr>
      <w:r w:rsidRPr="00DF11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E753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важно солда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меть доставить воврем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«Донесение» </w:t>
      </w:r>
      <w:r w:rsidRPr="00E753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команд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753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прави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 расшифровать.</w:t>
      </w:r>
    </w:p>
    <w:p w:rsidR="00181AB0" w:rsidRPr="00E75397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анды должны построиться на стартовой линии в колоннах. 1 боец из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каждой команды</w:t>
      </w:r>
      <w:r w:rsidRPr="00E7539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стоит возле ориентира</w:t>
      </w:r>
      <w:r w:rsidRPr="00E75397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н получит буквы, составит из них слово – это и есть донесение, тем самым расшифрует его.</w:t>
      </w:r>
      <w:r w:rsidRPr="00E7539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еред командами лежит обруч, к н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ему </w:t>
      </w:r>
      <w:proofErr w:type="gram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привязаны</w:t>
      </w:r>
      <w:proofErr w:type="gram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6 воздушных шариков</w:t>
      </w:r>
      <w:r w:rsidRPr="00E7539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в каждом из которых, вложена бумажка с буквой.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аждый боец </w:t>
      </w:r>
      <w:r w:rsidRPr="00E7539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оманды по очереди,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хлопае</w:t>
      </w:r>
      <w:r w:rsidRPr="00E75397">
        <w:rPr>
          <w:rFonts w:ascii="Times New Roman" w:eastAsia="Times New Roman" w:hAnsi="Times New Roman" w:cs="Times New Roman"/>
          <w:sz w:val="28"/>
          <w:szCs w:val="21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1</w:t>
      </w:r>
      <w:r w:rsidRPr="00E7539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шар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Pr="00723B5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E75397">
        <w:rPr>
          <w:rFonts w:ascii="Times New Roman" w:eastAsia="Times New Roman" w:hAnsi="Times New Roman" w:cs="Times New Roman"/>
          <w:sz w:val="28"/>
          <w:szCs w:val="21"/>
          <w:lang w:eastAsia="ru-RU"/>
        </w:rPr>
        <w:t>достают бумажку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и, </w:t>
      </w:r>
      <w:r w:rsidRPr="00E75397">
        <w:rPr>
          <w:rFonts w:ascii="Times New Roman" w:eastAsia="Times New Roman" w:hAnsi="Times New Roman" w:cs="Times New Roman"/>
          <w:sz w:val="28"/>
          <w:szCs w:val="21"/>
          <w:lang w:eastAsia="ru-RU"/>
        </w:rPr>
        <w:t>пры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гая </w:t>
      </w:r>
      <w:r w:rsidRPr="00E7539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з обруча в обруч,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оставляет часть донесения </w:t>
      </w:r>
      <w:r w:rsidRPr="00E75397">
        <w:rPr>
          <w:rFonts w:ascii="Times New Roman" w:eastAsia="Times New Roman" w:hAnsi="Times New Roman" w:cs="Times New Roman"/>
          <w:sz w:val="28"/>
          <w:szCs w:val="21"/>
          <w:lang w:eastAsia="ru-RU"/>
        </w:rPr>
        <w:t>солдату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шифровальщику</w:t>
      </w:r>
      <w:r w:rsidRPr="00E7539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затем </w:t>
      </w:r>
      <w:r w:rsidRPr="00E7539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озвращаются назад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к команде, передавая</w:t>
      </w:r>
      <w:r w:rsidRPr="00E7539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эстафету.</w:t>
      </w:r>
    </w:p>
    <w:p w:rsidR="00181AB0" w:rsidRPr="00B27D0E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11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A302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ю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ведет итоги конкурсов: </w:t>
      </w:r>
      <w:r w:rsidRPr="00B27D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Минное поле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 «Донесение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мы посмотрим </w:t>
      </w:r>
      <w:r w:rsidR="00232E30" w:rsidRPr="00232E3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♫</w:t>
      </w:r>
      <w:r w:rsidR="00232E3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232E30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танец мальчиков средней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81AB0" w:rsidRDefault="00181AB0" w:rsidP="00181AB0">
      <w:pPr>
        <w:spacing w:line="240" w:lineRule="auto"/>
        <w:contextualSpacing/>
        <w:rPr>
          <w:rFonts w:ascii="Arial" w:eastAsia="Times New Roman" w:hAnsi="Arial" w:cs="Arial"/>
          <w:sz w:val="21"/>
          <w:szCs w:val="21"/>
          <w:lang w:eastAsia="ru-RU"/>
        </w:rPr>
      </w:pPr>
      <w:r w:rsidRPr="00DF11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D31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1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юри объявляет ит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1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1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конкурса в целом.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лово ж</w:t>
      </w:r>
      <w:r w:rsidRPr="00D31A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юри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Член жюри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ревновались вы на Славу!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бедили вы по праву!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хвал достойны и награды,</w:t>
      </w:r>
    </w:p>
    <w:p w:rsidR="00181AB0" w:rsidRPr="00152009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ы медали вручить вам рады!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граждение</w:t>
      </w:r>
    </w:p>
    <w:p w:rsidR="00181AB0" w:rsidRPr="00152009" w:rsidRDefault="00181AB0" w:rsidP="00181AB0">
      <w:pPr>
        <w:spacing w:line="240" w:lineRule="auto"/>
        <w:contextualSpacing/>
        <w:rPr>
          <w:rFonts w:ascii="Arial" w:eastAsia="Times New Roman" w:hAnsi="Arial" w:cs="Arial"/>
          <w:i/>
          <w:sz w:val="21"/>
          <w:szCs w:val="21"/>
          <w:lang w:eastAsia="ru-RU"/>
        </w:rPr>
      </w:pPr>
      <w:r w:rsidRPr="0015200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(Дети выстраиваются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 3 шеренги)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тим под мирным небом  жить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радоваться, и дружить.                             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тим, чтоб всюду на планете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йны совсем не знали дети!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♫ Песня «Солнечный круг»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55C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царит на всей земле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 для человечества!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салют цветет зимой</w:t>
      </w:r>
      <w:r w:rsidR="00232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солдат Отечества!</w:t>
      </w:r>
    </w:p>
    <w:p w:rsidR="00181AB0" w:rsidRPr="00A655C4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Салют из воздушных шариков.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11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т и подошел к концу наш праздник!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то, что солнце светит нам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то, что нет войны,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 тем, кто бережет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ой родной страны!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ажных, сильных, смелых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жчин сегодня поздравляем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день Защитника Отечества</w:t>
      </w:r>
    </w:p>
    <w:p w:rsidR="00181AB0" w:rsidRDefault="00181AB0" w:rsidP="00181AB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я, радости желаем!</w:t>
      </w:r>
    </w:p>
    <w:p w:rsidR="00F64ED0" w:rsidRPr="00181AB0" w:rsidRDefault="00181AB0" w:rsidP="00427F5D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вручают подарки папам, дедушкам, старшим братьям.</w:t>
      </w:r>
      <w:r w:rsidR="00427F5D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sectPr w:rsidR="00F64ED0" w:rsidRPr="00181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B0"/>
    <w:rsid w:val="000E6EE2"/>
    <w:rsid w:val="00181AB0"/>
    <w:rsid w:val="00204E99"/>
    <w:rsid w:val="00232E30"/>
    <w:rsid w:val="00392230"/>
    <w:rsid w:val="003D45D5"/>
    <w:rsid w:val="00427F5D"/>
    <w:rsid w:val="005435E9"/>
    <w:rsid w:val="005529B8"/>
    <w:rsid w:val="006F3C26"/>
    <w:rsid w:val="008A1CF4"/>
    <w:rsid w:val="00DD7699"/>
    <w:rsid w:val="00F471C6"/>
    <w:rsid w:val="00F6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4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4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115A-FA58-4EEA-B85A-D5E46591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Андрей</cp:lastModifiedBy>
  <cp:revision>11</cp:revision>
  <cp:lastPrinted>2018-02-21T18:29:00Z</cp:lastPrinted>
  <dcterms:created xsi:type="dcterms:W3CDTF">2018-02-21T00:08:00Z</dcterms:created>
  <dcterms:modified xsi:type="dcterms:W3CDTF">2019-04-10T11:42:00Z</dcterms:modified>
</cp:coreProperties>
</file>